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77777777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6219D930" w:rsidR="000D1450" w:rsidRPr="00F873FF" w:rsidRDefault="00CC2BC4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n</w:t>
      </w:r>
      <w:r w:rsidR="00883318" w:rsidRPr="00F873FF">
        <w:rPr>
          <w:rFonts w:ascii="Times New Roman" w:hAnsi="Times New Roman"/>
        </w:rPr>
        <w:t>day</w:t>
      </w:r>
      <w:r w:rsidR="00D231B4" w:rsidRPr="00F873FF">
        <w:rPr>
          <w:rFonts w:ascii="Times New Roman" w:hAnsi="Times New Roman"/>
        </w:rPr>
        <w:t xml:space="preserve">, </w:t>
      </w:r>
      <w:r w:rsidR="009C27B2">
        <w:rPr>
          <w:rFonts w:ascii="Times New Roman" w:hAnsi="Times New Roman"/>
        </w:rPr>
        <w:t>Novem</w:t>
      </w:r>
      <w:r w:rsidR="002F286C">
        <w:rPr>
          <w:rFonts w:ascii="Times New Roman" w:hAnsi="Times New Roman"/>
        </w:rPr>
        <w:t xml:space="preserve">ber </w:t>
      </w:r>
      <w:r w:rsidR="00FA6E7F">
        <w:rPr>
          <w:rFonts w:ascii="Times New Roman" w:hAnsi="Times New Roman"/>
        </w:rPr>
        <w:t>19</w:t>
      </w:r>
      <w:r w:rsidR="000D1450" w:rsidRPr="00F873FF">
        <w:rPr>
          <w:rFonts w:ascii="Times New Roman" w:hAnsi="Times New Roman"/>
        </w:rPr>
        <w:t>, 201</w:t>
      </w:r>
      <w:r w:rsidR="00AA7BD0" w:rsidRPr="00F873FF">
        <w:rPr>
          <w:rFonts w:ascii="Times New Roman" w:hAnsi="Times New Roman"/>
        </w:rPr>
        <w:t>8</w:t>
      </w:r>
      <w:r w:rsidR="000D1450" w:rsidRPr="00F873FF">
        <w:rPr>
          <w:rFonts w:ascii="Times New Roman" w:hAnsi="Times New Roman"/>
        </w:rPr>
        <w:t xml:space="preserve">, </w:t>
      </w:r>
      <w:r w:rsidR="003C74B3" w:rsidRPr="00F873FF">
        <w:rPr>
          <w:rFonts w:ascii="Times New Roman" w:hAnsi="Times New Roman"/>
        </w:rPr>
        <w:t>5</w:t>
      </w:r>
      <w:r w:rsidR="000D1450" w:rsidRPr="00F873FF">
        <w:rPr>
          <w:rFonts w:ascii="Times New Roman" w:hAnsi="Times New Roman"/>
        </w:rPr>
        <w:t>:00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6DE37C14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>, City Attorney Rich Bordwell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5CCFD1D6" w14:textId="228CD27D" w:rsidR="0011004C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  <w:r w:rsidR="001D3939" w:rsidRPr="00F873FF">
        <w:rPr>
          <w:rFonts w:ascii="Times New Roman" w:hAnsi="Times New Roman"/>
          <w:b/>
          <w:sz w:val="36"/>
          <w:szCs w:val="36"/>
        </w:rPr>
        <w:t xml:space="preserve"> 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28E4B7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  <w:r w:rsidR="008C4EE1">
        <w:rPr>
          <w:rFonts w:ascii="Times New Roman" w:hAnsi="Times New Roman"/>
          <w:b/>
        </w:rPr>
        <w:t xml:space="preserve"> Citizens are </w:t>
      </w:r>
      <w:r w:rsidR="004524FC">
        <w:rPr>
          <w:rFonts w:ascii="Times New Roman" w:hAnsi="Times New Roman"/>
          <w:b/>
        </w:rPr>
        <w:t xml:space="preserve">asked to please </w:t>
      </w:r>
      <w:r w:rsidR="008C4EE1">
        <w:rPr>
          <w:rFonts w:ascii="Times New Roman" w:hAnsi="Times New Roman"/>
          <w:b/>
        </w:rPr>
        <w:t>remain respectful and courteous.</w:t>
      </w:r>
    </w:p>
    <w:p w14:paraId="1C5858A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  <w:u w:val="single"/>
        </w:rPr>
        <w:t>Consent Agenda:</w:t>
      </w:r>
      <w:r w:rsidRPr="00F873FF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042654F2" w:rsidR="0011004C" w:rsidRPr="00F873FF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Minutes </w:t>
      </w:r>
      <w:r w:rsidR="00CB473F" w:rsidRPr="00F873FF">
        <w:rPr>
          <w:rFonts w:ascii="Times New Roman" w:hAnsi="Times New Roman"/>
        </w:rPr>
        <w:t>–</w:t>
      </w:r>
      <w:r w:rsidR="00B410E0" w:rsidRPr="00F873FF">
        <w:rPr>
          <w:rFonts w:ascii="Times New Roman" w:hAnsi="Times New Roman"/>
        </w:rPr>
        <w:t xml:space="preserve"> </w:t>
      </w:r>
      <w:r w:rsidR="00FA6E7F">
        <w:rPr>
          <w:rFonts w:ascii="Times New Roman" w:hAnsi="Times New Roman"/>
        </w:rPr>
        <w:t>Novem</w:t>
      </w:r>
      <w:r w:rsidR="00733E1D">
        <w:rPr>
          <w:rFonts w:ascii="Times New Roman" w:hAnsi="Times New Roman"/>
        </w:rPr>
        <w:t xml:space="preserve">ber </w:t>
      </w:r>
      <w:r w:rsidR="00FA6E7F">
        <w:rPr>
          <w:rFonts w:ascii="Times New Roman" w:hAnsi="Times New Roman"/>
        </w:rPr>
        <w:t>5</w:t>
      </w:r>
      <w:r w:rsidR="00C6195B" w:rsidRPr="00F873FF">
        <w:rPr>
          <w:rFonts w:ascii="Times New Roman" w:hAnsi="Times New Roman"/>
        </w:rPr>
        <w:t>,</w:t>
      </w:r>
      <w:r w:rsidR="00B410E0" w:rsidRPr="00F873FF">
        <w:rPr>
          <w:rFonts w:ascii="Times New Roman" w:hAnsi="Times New Roman"/>
        </w:rPr>
        <w:t xml:space="preserve"> 2018</w:t>
      </w:r>
      <w:r w:rsidR="00E66F7C">
        <w:rPr>
          <w:rFonts w:ascii="Times New Roman" w:hAnsi="Times New Roman"/>
        </w:rPr>
        <w:t xml:space="preserve"> </w:t>
      </w:r>
      <w:r w:rsidR="00FA6E7F">
        <w:rPr>
          <w:rFonts w:ascii="Times New Roman" w:hAnsi="Times New Roman"/>
        </w:rPr>
        <w:t>and November 13, 2018</w:t>
      </w:r>
    </w:p>
    <w:p w14:paraId="0A641104" w14:textId="03BF0738" w:rsidR="0011004C" w:rsidRPr="00F873FF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Financial claims –</w:t>
      </w:r>
      <w:r w:rsidR="00FA6E7F">
        <w:rPr>
          <w:rFonts w:ascii="Times New Roman" w:hAnsi="Times New Roman"/>
        </w:rPr>
        <w:t>Novem</w:t>
      </w:r>
      <w:r w:rsidR="00733E1D">
        <w:rPr>
          <w:rFonts w:ascii="Times New Roman" w:hAnsi="Times New Roman"/>
        </w:rPr>
        <w:t xml:space="preserve">ber </w:t>
      </w:r>
      <w:r w:rsidR="003244BA">
        <w:rPr>
          <w:rFonts w:ascii="Times New Roman" w:hAnsi="Times New Roman"/>
        </w:rPr>
        <w:t>5</w:t>
      </w:r>
      <w:r w:rsidR="009663DD" w:rsidRPr="00F873FF">
        <w:rPr>
          <w:rFonts w:ascii="Times New Roman" w:hAnsi="Times New Roman"/>
        </w:rPr>
        <w:t>, 201</w:t>
      </w:r>
      <w:r w:rsidR="005E77C3" w:rsidRPr="00F873FF">
        <w:rPr>
          <w:rFonts w:ascii="Times New Roman" w:hAnsi="Times New Roman"/>
        </w:rPr>
        <w:t>8</w:t>
      </w:r>
      <w:r w:rsidR="009663DD" w:rsidRPr="00F873FF">
        <w:rPr>
          <w:rFonts w:ascii="Times New Roman" w:hAnsi="Times New Roman"/>
        </w:rPr>
        <w:t xml:space="preserve"> through </w:t>
      </w:r>
      <w:r w:rsidR="003244BA">
        <w:rPr>
          <w:rFonts w:ascii="Times New Roman" w:hAnsi="Times New Roman"/>
        </w:rPr>
        <w:t>Novem</w:t>
      </w:r>
      <w:r w:rsidR="00733E1D">
        <w:rPr>
          <w:rFonts w:ascii="Times New Roman" w:hAnsi="Times New Roman"/>
        </w:rPr>
        <w:t>ber</w:t>
      </w:r>
      <w:r w:rsidR="009E5C87">
        <w:rPr>
          <w:rFonts w:ascii="Times New Roman" w:hAnsi="Times New Roman"/>
        </w:rPr>
        <w:t xml:space="preserve"> </w:t>
      </w:r>
      <w:r w:rsidR="00FA6E7F">
        <w:rPr>
          <w:rFonts w:ascii="Times New Roman" w:hAnsi="Times New Roman"/>
        </w:rPr>
        <w:t>18</w:t>
      </w:r>
      <w:r w:rsidR="000202ED" w:rsidRPr="00F873FF">
        <w:rPr>
          <w:rFonts w:ascii="Times New Roman" w:hAnsi="Times New Roman"/>
        </w:rPr>
        <w:t>, 201</w:t>
      </w:r>
      <w:r w:rsidR="00741E64" w:rsidRPr="00F873FF">
        <w:rPr>
          <w:rFonts w:ascii="Times New Roman" w:hAnsi="Times New Roman"/>
        </w:rPr>
        <w:t>8</w:t>
      </w:r>
    </w:p>
    <w:p w14:paraId="3BED7B94" w14:textId="002C0151" w:rsidR="0011004C" w:rsidRPr="00F873FF" w:rsidRDefault="003244BA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inancial</w:t>
      </w:r>
      <w:r w:rsidR="0011004C" w:rsidRPr="00F873FF">
        <w:rPr>
          <w:rFonts w:ascii="Times New Roman" w:hAnsi="Times New Roman"/>
        </w:rPr>
        <w:t xml:space="preserve"> Report – </w:t>
      </w:r>
      <w:r w:rsidR="00FA6E7F">
        <w:rPr>
          <w:rFonts w:ascii="Times New Roman" w:hAnsi="Times New Roman"/>
        </w:rPr>
        <w:t>November</w:t>
      </w:r>
    </w:p>
    <w:p w14:paraId="20AAAE4A" w14:textId="30A4EA71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Financial Transfers </w:t>
      </w:r>
      <w:r w:rsidR="00D231B4" w:rsidRPr="00F873FF">
        <w:rPr>
          <w:rFonts w:ascii="Times New Roman" w:hAnsi="Times New Roman"/>
        </w:rPr>
        <w:t>-</w:t>
      </w:r>
      <w:r w:rsidR="00937584" w:rsidRPr="00F873FF">
        <w:rPr>
          <w:rFonts w:ascii="Times New Roman" w:hAnsi="Times New Roman"/>
        </w:rPr>
        <w:t>none</w:t>
      </w:r>
    </w:p>
    <w:p w14:paraId="78CB71B5" w14:textId="62BFA9B7" w:rsidR="0011004C" w:rsidRPr="00F873FF" w:rsidRDefault="00AD03D8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Building </w:t>
      </w:r>
      <w:r w:rsidR="000D21F0" w:rsidRPr="00F873FF">
        <w:rPr>
          <w:rFonts w:ascii="Times New Roman" w:hAnsi="Times New Roman"/>
        </w:rPr>
        <w:t>P</w:t>
      </w:r>
      <w:r w:rsidR="0011004C" w:rsidRPr="00F873FF">
        <w:rPr>
          <w:rFonts w:ascii="Times New Roman" w:hAnsi="Times New Roman"/>
        </w:rPr>
        <w:t>ermits –</w:t>
      </w:r>
      <w:r w:rsidR="00FA6E7F">
        <w:rPr>
          <w:rFonts w:ascii="Times New Roman" w:hAnsi="Times New Roman"/>
        </w:rPr>
        <w:t>John &amp; Carol Brott</w:t>
      </w:r>
      <w:r w:rsidR="00733E1D">
        <w:rPr>
          <w:rFonts w:ascii="Times New Roman" w:hAnsi="Times New Roman"/>
        </w:rPr>
        <w:t xml:space="preserve">, storage </w:t>
      </w:r>
      <w:r w:rsidR="00FA6E7F">
        <w:rPr>
          <w:rFonts w:ascii="Times New Roman" w:hAnsi="Times New Roman"/>
        </w:rPr>
        <w:t xml:space="preserve">unit </w:t>
      </w:r>
      <w:r w:rsidR="00733E1D">
        <w:rPr>
          <w:rFonts w:ascii="Times New Roman" w:hAnsi="Times New Roman"/>
        </w:rPr>
        <w:t>building;</w:t>
      </w:r>
      <w:r w:rsidR="005D23FA">
        <w:rPr>
          <w:rFonts w:ascii="Times New Roman" w:hAnsi="Times New Roman"/>
        </w:rPr>
        <w:t xml:space="preserve"> </w:t>
      </w:r>
    </w:p>
    <w:p w14:paraId="590482A0" w14:textId="18DEFFF2" w:rsidR="00024144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ign</w:t>
      </w:r>
      <w:r w:rsidR="00024144" w:rsidRPr="00F873FF">
        <w:rPr>
          <w:rFonts w:ascii="Times New Roman" w:hAnsi="Times New Roman"/>
        </w:rPr>
        <w:t xml:space="preserve"> permits-</w:t>
      </w:r>
      <w:r w:rsidR="00C967EF" w:rsidRPr="00F873FF">
        <w:rPr>
          <w:rFonts w:ascii="Times New Roman" w:hAnsi="Times New Roman"/>
        </w:rPr>
        <w:t xml:space="preserve"> </w:t>
      </w:r>
      <w:r w:rsidR="005D23FA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921C965" w14:textId="78D9BF3F" w:rsidR="00E116E9" w:rsidRDefault="00E956F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45402">
        <w:rPr>
          <w:rFonts w:ascii="Times New Roman" w:hAnsi="Times New Roman"/>
        </w:rPr>
        <w:t>Street Closure</w:t>
      </w:r>
      <w:r w:rsidR="00024144" w:rsidRPr="00645402">
        <w:rPr>
          <w:rFonts w:ascii="Times New Roman" w:hAnsi="Times New Roman"/>
        </w:rPr>
        <w:t>-</w:t>
      </w:r>
      <w:r w:rsidR="00C967EF" w:rsidRPr="00645402">
        <w:rPr>
          <w:rFonts w:ascii="Times New Roman" w:hAnsi="Times New Roman"/>
        </w:rPr>
        <w:t xml:space="preserve"> </w:t>
      </w:r>
      <w:r w:rsidR="009D2EFB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8238A7B" w14:textId="77777777" w:rsidR="00645402" w:rsidRPr="00645402" w:rsidRDefault="00645402" w:rsidP="00645402">
      <w:pPr>
        <w:pStyle w:val="NoSpacing"/>
        <w:ind w:left="1800"/>
        <w:rPr>
          <w:rFonts w:ascii="Times New Roman" w:hAnsi="Times New Roman"/>
        </w:rPr>
      </w:pPr>
    </w:p>
    <w:p w14:paraId="7B212AFA" w14:textId="77777777" w:rsidR="00ED2A82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  <w:r w:rsidR="00ED2A82">
        <w:rPr>
          <w:rFonts w:ascii="Times New Roman" w:hAnsi="Times New Roman"/>
          <w:b/>
          <w:u w:val="single"/>
        </w:rPr>
        <w:t xml:space="preserve">  </w:t>
      </w:r>
    </w:p>
    <w:p w14:paraId="13BE419A" w14:textId="4EA8C111" w:rsidR="009D2EFB" w:rsidRDefault="007F087E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D23FA" w:rsidRPr="005D23FA">
        <w:rPr>
          <w:rFonts w:ascii="Times New Roman" w:hAnsi="Times New Roman"/>
        </w:rPr>
        <w:t xml:space="preserve">ublic </w:t>
      </w:r>
      <w:r>
        <w:rPr>
          <w:rFonts w:ascii="Times New Roman" w:hAnsi="Times New Roman"/>
        </w:rPr>
        <w:t>H</w:t>
      </w:r>
      <w:r w:rsidR="005D23FA" w:rsidRPr="005D23FA">
        <w:rPr>
          <w:rFonts w:ascii="Times New Roman" w:hAnsi="Times New Roman"/>
        </w:rPr>
        <w:t>earing on a proposal to enter into contracts to borrow money payable from revenues of the Iowa Specialty Hospital – Clarion (the “Hospital”) and to issue a Subordinate Hospital Revenue Note, Series 2018</w:t>
      </w:r>
    </w:p>
    <w:p w14:paraId="101C69C2" w14:textId="12F98ECC" w:rsidR="007F087E" w:rsidRDefault="007F087E" w:rsidP="0098313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Resolution 18-48 </w:t>
      </w:r>
      <w:r w:rsidRPr="007F087E">
        <w:rPr>
          <w:rFonts w:ascii="Times New Roman" w:hAnsi="Times New Roman"/>
        </w:rPr>
        <w:t>Resolution determining to proceed with the issuance of a Subordinate Hospital Revenue Note, Series 2018 (the “Note”) in an aggregate principal amount of not to exceed $1,900,000, setting parameters and authorizing and approving a Loan Agreement providing for the issuance of the Note and other documents and matters related to the Note.</w:t>
      </w:r>
    </w:p>
    <w:p w14:paraId="51174043" w14:textId="3FCFB13E" w:rsidR="0098313A" w:rsidRPr="0098313A" w:rsidRDefault="007F087E" w:rsidP="0098313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and </w:t>
      </w:r>
      <w:proofErr w:type="gramStart"/>
      <w:r>
        <w:rPr>
          <w:rFonts w:ascii="Times New Roman" w:hAnsi="Times New Roman"/>
        </w:rPr>
        <w:t>take action</w:t>
      </w:r>
      <w:proofErr w:type="gramEnd"/>
      <w:r>
        <w:rPr>
          <w:rFonts w:ascii="Times New Roman" w:hAnsi="Times New Roman"/>
        </w:rPr>
        <w:t xml:space="preserve"> on </w:t>
      </w:r>
      <w:r w:rsidR="001A7DD4">
        <w:rPr>
          <w:rFonts w:ascii="Times New Roman" w:hAnsi="Times New Roman"/>
        </w:rPr>
        <w:t>payment of $</w:t>
      </w:r>
      <w:r w:rsidR="007C0523">
        <w:rPr>
          <w:rFonts w:ascii="Times New Roman" w:hAnsi="Times New Roman"/>
        </w:rPr>
        <w:t>5552.79</w:t>
      </w:r>
      <w:r w:rsidR="001A7DD4">
        <w:rPr>
          <w:rFonts w:ascii="Times New Roman" w:hAnsi="Times New Roman"/>
        </w:rPr>
        <w:t xml:space="preserve"> to Kirstein Farms for crop loss on undeveloped land</w:t>
      </w:r>
      <w:r>
        <w:rPr>
          <w:rFonts w:ascii="Times New Roman" w:hAnsi="Times New Roman"/>
        </w:rPr>
        <w:t>-tabled from 11/05/18</w:t>
      </w:r>
    </w:p>
    <w:p w14:paraId="548DFE8D" w14:textId="5637BADD" w:rsidR="009D2EFB" w:rsidRDefault="007F087E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and </w:t>
      </w:r>
      <w:proofErr w:type="gramStart"/>
      <w:r>
        <w:rPr>
          <w:rFonts w:ascii="Times New Roman" w:hAnsi="Times New Roman"/>
        </w:rPr>
        <w:t>take action</w:t>
      </w:r>
      <w:proofErr w:type="gramEnd"/>
      <w:r>
        <w:rPr>
          <w:rFonts w:ascii="Times New Roman" w:hAnsi="Times New Roman"/>
        </w:rPr>
        <w:t xml:space="preserve"> on Tax Abatement request from John and Carol Brott for commercial development</w:t>
      </w:r>
    </w:p>
    <w:p w14:paraId="6761130A" w14:textId="3363434A" w:rsidR="009D2EFB" w:rsidRDefault="007A62E4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payment of $3,849.50 to Dorsey &amp; Whitney for service rendered on 2018 G.O. Refunding Issue</w:t>
      </w:r>
    </w:p>
    <w:p w14:paraId="33B810B9" w14:textId="5B87F55A" w:rsidR="00733E1D" w:rsidRDefault="007A62E4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and </w:t>
      </w:r>
      <w:proofErr w:type="gramStart"/>
      <w:r>
        <w:rPr>
          <w:rFonts w:ascii="Times New Roman" w:hAnsi="Times New Roman"/>
        </w:rPr>
        <w:t>take action</w:t>
      </w:r>
      <w:proofErr w:type="gramEnd"/>
      <w:r>
        <w:rPr>
          <w:rFonts w:ascii="Times New Roman" w:hAnsi="Times New Roman"/>
        </w:rPr>
        <w:t xml:space="preserve"> on RFP’s for annual financial audit FY19, 20 and 21</w:t>
      </w:r>
    </w:p>
    <w:p w14:paraId="09DC61E1" w14:textId="44AC574F" w:rsidR="007A62E4" w:rsidRDefault="007A62E4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payment of $8,008.92 to Data Technologies for 2019 Summit License and Support</w:t>
      </w:r>
    </w:p>
    <w:p w14:paraId="229E4C4A" w14:textId="24D5E765" w:rsidR="007A62E4" w:rsidRDefault="007A62E4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Resolution 18-49 Appropriating Funds for Payment of Certain Financial Obligations</w:t>
      </w:r>
    </w:p>
    <w:p w14:paraId="3D1AC6A3" w14:textId="1984BDB7" w:rsidR="00103F63" w:rsidRDefault="00103F63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Agreement for Professional Services with DGR Engineering for Professional Services Runway Pavement Preservation and Taxiway Reconstruction and Widening FAA AIP Grant No. 3-19-0018-014-2019</w:t>
      </w:r>
    </w:p>
    <w:p w14:paraId="146ED1A7" w14:textId="77777777" w:rsidR="00103F63" w:rsidRDefault="00103F63" w:rsidP="00C87043">
      <w:pPr>
        <w:pStyle w:val="ListParagraph"/>
        <w:spacing w:after="0"/>
        <w:ind w:left="1800"/>
        <w:rPr>
          <w:rFonts w:ascii="Times New Roman" w:hAnsi="Times New Roman"/>
        </w:rPr>
      </w:pPr>
    </w:p>
    <w:p w14:paraId="0A9EA424" w14:textId="3DBC6B38" w:rsidR="0011004C" w:rsidRPr="00F873FF" w:rsidRDefault="00B61A12" w:rsidP="005B3022">
      <w:pPr>
        <w:pStyle w:val="NoSpacing"/>
        <w:ind w:left="720"/>
        <w:rPr>
          <w:rFonts w:ascii="Times New Roman" w:hAnsi="Times New Roman"/>
        </w:rPr>
      </w:pPr>
      <w:r w:rsidRPr="00F873FF">
        <w:rPr>
          <w:rFonts w:ascii="Times New Roman" w:hAnsi="Times New Roman"/>
          <w:b/>
        </w:rPr>
        <w:t>6</w:t>
      </w:r>
      <w:r w:rsidR="009F21B1" w:rsidRPr="00F873FF">
        <w:rPr>
          <w:rFonts w:ascii="Times New Roman" w:hAnsi="Times New Roman"/>
          <w:b/>
        </w:rPr>
        <w:t xml:space="preserve">.  </w:t>
      </w:r>
      <w:r w:rsidR="0011004C" w:rsidRPr="00F873FF">
        <w:rPr>
          <w:rFonts w:ascii="Times New Roman" w:hAnsi="Times New Roman"/>
          <w:b/>
          <w:u w:val="single"/>
        </w:rPr>
        <w:t xml:space="preserve">Reports: </w:t>
      </w:r>
      <w:r w:rsidR="0011004C" w:rsidRPr="00F873FF">
        <w:rPr>
          <w:rFonts w:ascii="Times New Roman" w:hAnsi="Times New Roman"/>
        </w:rPr>
        <w:t xml:space="preserve"> </w:t>
      </w:r>
      <w:r w:rsidR="0011004C" w:rsidRPr="00F873FF">
        <w:rPr>
          <w:rFonts w:ascii="Times New Roman" w:hAnsi="Times New Roman"/>
          <w:b/>
        </w:rPr>
        <w:t>a)</w:t>
      </w:r>
      <w:r w:rsidR="0011004C" w:rsidRPr="00F873FF">
        <w:rPr>
          <w:rFonts w:ascii="Times New Roman" w:hAnsi="Times New Roman"/>
        </w:rPr>
        <w:t xml:space="preserve"> Council Committees</w:t>
      </w:r>
      <w:r w:rsidR="009D4675" w:rsidRPr="00F873FF">
        <w:rPr>
          <w:rFonts w:ascii="Times New Roman" w:hAnsi="Times New Roman"/>
        </w:rPr>
        <w:t xml:space="preserve"> </w:t>
      </w:r>
      <w:r w:rsidR="0011004C" w:rsidRPr="00F873FF">
        <w:rPr>
          <w:rFonts w:ascii="Times New Roman" w:hAnsi="Times New Roman"/>
          <w:b/>
        </w:rPr>
        <w:t>b)</w:t>
      </w:r>
      <w:r w:rsidR="0011004C" w:rsidRPr="00F873FF">
        <w:rPr>
          <w:rFonts w:ascii="Times New Roman" w:hAnsi="Times New Roman"/>
        </w:rPr>
        <w:t xml:space="preserve"> Police Chief </w:t>
      </w:r>
      <w:r w:rsidR="0011004C" w:rsidRPr="00F873FF">
        <w:rPr>
          <w:rFonts w:ascii="Times New Roman" w:hAnsi="Times New Roman"/>
          <w:b/>
        </w:rPr>
        <w:t>c)</w:t>
      </w:r>
      <w:r w:rsidR="007429DC" w:rsidRPr="00F873FF">
        <w:rPr>
          <w:rFonts w:ascii="Times New Roman" w:hAnsi="Times New Roman"/>
        </w:rPr>
        <w:t xml:space="preserve"> DPW </w:t>
      </w:r>
      <w:r w:rsidR="0011004C" w:rsidRPr="00F873FF">
        <w:rPr>
          <w:rFonts w:ascii="Times New Roman" w:hAnsi="Times New Roman"/>
          <w:b/>
        </w:rPr>
        <w:t>d)</w:t>
      </w:r>
      <w:r w:rsidR="0011004C" w:rsidRPr="00F873FF">
        <w:rPr>
          <w:rFonts w:ascii="Times New Roman" w:hAnsi="Times New Roman"/>
        </w:rPr>
        <w:t xml:space="preserve"> City Administrator</w:t>
      </w:r>
      <w:r w:rsidR="00224043" w:rsidRPr="00F873FF">
        <w:rPr>
          <w:rFonts w:ascii="Times New Roman" w:hAnsi="Times New Roman"/>
        </w:rPr>
        <w:t xml:space="preserve"> e</w:t>
      </w:r>
      <w:r w:rsidR="0011004C" w:rsidRPr="00F873FF">
        <w:rPr>
          <w:rFonts w:ascii="Times New Roman" w:hAnsi="Times New Roman"/>
          <w:b/>
        </w:rPr>
        <w:t>)</w:t>
      </w:r>
      <w:r w:rsidR="0011004C" w:rsidRPr="00F873FF">
        <w:rPr>
          <w:rFonts w:ascii="Times New Roman" w:hAnsi="Times New Roman"/>
        </w:rPr>
        <w:t xml:space="preserve"> Mayor</w:t>
      </w: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20420190" w:rsidR="00B32CD4" w:rsidRPr="00F873FF" w:rsidRDefault="00B61A12" w:rsidP="005B3022">
      <w:pPr>
        <w:pStyle w:val="NoSpacing"/>
        <w:ind w:left="720"/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</w:rPr>
        <w:t>7</w:t>
      </w:r>
      <w:r w:rsidR="00F3385B" w:rsidRPr="00F873FF">
        <w:rPr>
          <w:rFonts w:ascii="Times New Roman" w:hAnsi="Times New Roman"/>
          <w:b/>
        </w:rPr>
        <w:t xml:space="preserve">. </w:t>
      </w:r>
      <w:r w:rsidR="00F3385B" w:rsidRPr="00F873FF">
        <w:rPr>
          <w:rFonts w:ascii="Times New Roman" w:hAnsi="Times New Roman"/>
          <w:b/>
          <w:u w:val="single"/>
        </w:rPr>
        <w:t>Adjournment</w:t>
      </w:r>
    </w:p>
    <w:p w14:paraId="2FB02DA3" w14:textId="16AF2059" w:rsidR="0011004C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  <w:bookmarkStart w:id="0" w:name="_GoBack"/>
      <w:bookmarkEnd w:id="0"/>
    </w:p>
    <w:sectPr w:rsidR="0011004C" w:rsidSect="00BD73D2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D96"/>
    <w:rsid w:val="000970A4"/>
    <w:rsid w:val="000976C2"/>
    <w:rsid w:val="0009775E"/>
    <w:rsid w:val="000977F3"/>
    <w:rsid w:val="00097AC7"/>
    <w:rsid w:val="000A06AE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3DC1"/>
    <w:rsid w:val="00103F63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409F9"/>
    <w:rsid w:val="00140EFF"/>
    <w:rsid w:val="00141263"/>
    <w:rsid w:val="00141C71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794"/>
    <w:rsid w:val="001A7DD4"/>
    <w:rsid w:val="001B05C9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5F53"/>
    <w:rsid w:val="001C620F"/>
    <w:rsid w:val="001D3939"/>
    <w:rsid w:val="001D40DE"/>
    <w:rsid w:val="001D5AED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5E28"/>
    <w:rsid w:val="0027085F"/>
    <w:rsid w:val="0027140F"/>
    <w:rsid w:val="00271605"/>
    <w:rsid w:val="002717A6"/>
    <w:rsid w:val="0027540F"/>
    <w:rsid w:val="0027743D"/>
    <w:rsid w:val="002779C7"/>
    <w:rsid w:val="00277A4A"/>
    <w:rsid w:val="00277AF4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3AE9"/>
    <w:rsid w:val="00343EF0"/>
    <w:rsid w:val="003451EB"/>
    <w:rsid w:val="00352865"/>
    <w:rsid w:val="00352C9E"/>
    <w:rsid w:val="003532F1"/>
    <w:rsid w:val="00354894"/>
    <w:rsid w:val="00355B28"/>
    <w:rsid w:val="00356D14"/>
    <w:rsid w:val="00361BDF"/>
    <w:rsid w:val="0036392D"/>
    <w:rsid w:val="00364367"/>
    <w:rsid w:val="003651F1"/>
    <w:rsid w:val="00365913"/>
    <w:rsid w:val="00367554"/>
    <w:rsid w:val="00367CF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4B3"/>
    <w:rsid w:val="003C7F57"/>
    <w:rsid w:val="003D18FC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3471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60E1A"/>
    <w:rsid w:val="00461E4B"/>
    <w:rsid w:val="0046216E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5DDC"/>
    <w:rsid w:val="004860F8"/>
    <w:rsid w:val="00486212"/>
    <w:rsid w:val="00486518"/>
    <w:rsid w:val="00487956"/>
    <w:rsid w:val="0049119D"/>
    <w:rsid w:val="00492262"/>
    <w:rsid w:val="00492BC1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866"/>
    <w:rsid w:val="004F0B64"/>
    <w:rsid w:val="004F0EFC"/>
    <w:rsid w:val="004F20AA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D23FA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3839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4454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A1F"/>
    <w:rsid w:val="007844D2"/>
    <w:rsid w:val="007852AC"/>
    <w:rsid w:val="00787FBB"/>
    <w:rsid w:val="00787FF7"/>
    <w:rsid w:val="00791136"/>
    <w:rsid w:val="00791CB4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62E4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7581"/>
    <w:rsid w:val="007C03D3"/>
    <w:rsid w:val="007C03DA"/>
    <w:rsid w:val="007C0523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6F6E"/>
    <w:rsid w:val="007D7421"/>
    <w:rsid w:val="007D7F40"/>
    <w:rsid w:val="007E298A"/>
    <w:rsid w:val="007E2E76"/>
    <w:rsid w:val="007E30DC"/>
    <w:rsid w:val="007E3957"/>
    <w:rsid w:val="007E5E76"/>
    <w:rsid w:val="007E6F3C"/>
    <w:rsid w:val="007F087E"/>
    <w:rsid w:val="007F16E3"/>
    <w:rsid w:val="007F221B"/>
    <w:rsid w:val="007F2D20"/>
    <w:rsid w:val="007F4767"/>
    <w:rsid w:val="007F7621"/>
    <w:rsid w:val="0080084C"/>
    <w:rsid w:val="00805A32"/>
    <w:rsid w:val="00805F4B"/>
    <w:rsid w:val="008109DA"/>
    <w:rsid w:val="00813BF8"/>
    <w:rsid w:val="00815041"/>
    <w:rsid w:val="00815940"/>
    <w:rsid w:val="00816FFD"/>
    <w:rsid w:val="00820F0A"/>
    <w:rsid w:val="008216FE"/>
    <w:rsid w:val="0082182D"/>
    <w:rsid w:val="00822C6A"/>
    <w:rsid w:val="00822EE1"/>
    <w:rsid w:val="00824E13"/>
    <w:rsid w:val="00825B04"/>
    <w:rsid w:val="00831748"/>
    <w:rsid w:val="008329EE"/>
    <w:rsid w:val="00834326"/>
    <w:rsid w:val="008343DA"/>
    <w:rsid w:val="0083461C"/>
    <w:rsid w:val="0083486E"/>
    <w:rsid w:val="00837C8D"/>
    <w:rsid w:val="0084080F"/>
    <w:rsid w:val="00840A54"/>
    <w:rsid w:val="00847394"/>
    <w:rsid w:val="00850E78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A"/>
    <w:rsid w:val="008F071E"/>
    <w:rsid w:val="008F10E1"/>
    <w:rsid w:val="008F1686"/>
    <w:rsid w:val="008F1A84"/>
    <w:rsid w:val="008F1E5F"/>
    <w:rsid w:val="008F44E7"/>
    <w:rsid w:val="008F4543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90353"/>
    <w:rsid w:val="0099125B"/>
    <w:rsid w:val="00994ADB"/>
    <w:rsid w:val="00995296"/>
    <w:rsid w:val="009956B9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648B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218CB"/>
    <w:rsid w:val="00A2200C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4BD"/>
    <w:rsid w:val="00A85582"/>
    <w:rsid w:val="00A8686A"/>
    <w:rsid w:val="00A91E56"/>
    <w:rsid w:val="00A93DCD"/>
    <w:rsid w:val="00A96DEF"/>
    <w:rsid w:val="00A97454"/>
    <w:rsid w:val="00AA00C0"/>
    <w:rsid w:val="00AA0682"/>
    <w:rsid w:val="00AA1508"/>
    <w:rsid w:val="00AA172C"/>
    <w:rsid w:val="00AA182F"/>
    <w:rsid w:val="00AA2A05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2B74"/>
    <w:rsid w:val="00AF2E5D"/>
    <w:rsid w:val="00AF3CFD"/>
    <w:rsid w:val="00AF6A61"/>
    <w:rsid w:val="00B00674"/>
    <w:rsid w:val="00B02314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3D2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043"/>
    <w:rsid w:val="00C87315"/>
    <w:rsid w:val="00C877A6"/>
    <w:rsid w:val="00C87C63"/>
    <w:rsid w:val="00C902B4"/>
    <w:rsid w:val="00C909F8"/>
    <w:rsid w:val="00C90AA0"/>
    <w:rsid w:val="00C92B94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EA5"/>
    <w:rsid w:val="00D7259B"/>
    <w:rsid w:val="00D73B66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FD3"/>
    <w:rsid w:val="00D87701"/>
    <w:rsid w:val="00D87DA1"/>
    <w:rsid w:val="00D90064"/>
    <w:rsid w:val="00D90DAA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3D81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04BF"/>
    <w:rsid w:val="00DC3504"/>
    <w:rsid w:val="00DC3B66"/>
    <w:rsid w:val="00DC47D0"/>
    <w:rsid w:val="00DC7099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4AF2"/>
    <w:rsid w:val="00E268D0"/>
    <w:rsid w:val="00E279F0"/>
    <w:rsid w:val="00E312A7"/>
    <w:rsid w:val="00E33EEE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D08"/>
    <w:rsid w:val="00E63B7B"/>
    <w:rsid w:val="00E63C1A"/>
    <w:rsid w:val="00E642BA"/>
    <w:rsid w:val="00E64A30"/>
    <w:rsid w:val="00E65018"/>
    <w:rsid w:val="00E66EF0"/>
    <w:rsid w:val="00E66F7C"/>
    <w:rsid w:val="00E6781D"/>
    <w:rsid w:val="00E70EB3"/>
    <w:rsid w:val="00E731C5"/>
    <w:rsid w:val="00E74D23"/>
    <w:rsid w:val="00E759AB"/>
    <w:rsid w:val="00E768A7"/>
    <w:rsid w:val="00E76D17"/>
    <w:rsid w:val="00E77EE0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C18"/>
    <w:rsid w:val="00EC3FBB"/>
    <w:rsid w:val="00EC50D3"/>
    <w:rsid w:val="00EC73C6"/>
    <w:rsid w:val="00ED1B23"/>
    <w:rsid w:val="00ED2A82"/>
    <w:rsid w:val="00ED2CDA"/>
    <w:rsid w:val="00ED4498"/>
    <w:rsid w:val="00ED4A68"/>
    <w:rsid w:val="00ED569D"/>
    <w:rsid w:val="00ED5D6A"/>
    <w:rsid w:val="00ED6F73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AB1"/>
    <w:rsid w:val="00F6108E"/>
    <w:rsid w:val="00F61DC1"/>
    <w:rsid w:val="00F620A6"/>
    <w:rsid w:val="00F62F7B"/>
    <w:rsid w:val="00F65CBA"/>
    <w:rsid w:val="00F66D27"/>
    <w:rsid w:val="00F673C7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3211"/>
    <w:rsid w:val="00F94500"/>
    <w:rsid w:val="00F95025"/>
    <w:rsid w:val="00F96BFA"/>
    <w:rsid w:val="00FA0AD2"/>
    <w:rsid w:val="00FA128F"/>
    <w:rsid w:val="00FA1976"/>
    <w:rsid w:val="00FA1EA8"/>
    <w:rsid w:val="00FA2E20"/>
    <w:rsid w:val="00FA303C"/>
    <w:rsid w:val="00FA4E00"/>
    <w:rsid w:val="00FA63E7"/>
    <w:rsid w:val="00FA6E7F"/>
    <w:rsid w:val="00FB04AE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1701-36A3-4CC0-8F75-8FB4E369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Lisa Hanson</cp:lastModifiedBy>
  <cp:revision>14</cp:revision>
  <cp:lastPrinted>2018-11-19T19:43:00Z</cp:lastPrinted>
  <dcterms:created xsi:type="dcterms:W3CDTF">2018-11-15T16:29:00Z</dcterms:created>
  <dcterms:modified xsi:type="dcterms:W3CDTF">2018-11-19T19:43:00Z</dcterms:modified>
</cp:coreProperties>
</file>